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0D34F515" w:rsidR="005B51D1" w:rsidRPr="009932C7" w:rsidRDefault="005B51D1" w:rsidP="005B51D1">
      <w:pPr>
        <w:jc w:val="center"/>
        <w:rPr>
          <w:b/>
        </w:rPr>
      </w:pPr>
      <w:r w:rsidRPr="009932C7">
        <w:rPr>
          <w:b/>
        </w:rPr>
        <w:t xml:space="preserve">FORMULARI DE REGISTRE </w:t>
      </w:r>
      <w:r w:rsidR="0056719D">
        <w:rPr>
          <w:b/>
        </w:rPr>
        <w:t>PER A DOCUMENTALS</w:t>
      </w:r>
    </w:p>
    <w:p w14:paraId="6A3F7D12" w14:textId="77777777" w:rsidR="005B51D1" w:rsidRPr="0025035C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062"/>
        <w:gridCol w:w="1802"/>
        <w:gridCol w:w="113"/>
        <w:gridCol w:w="1843"/>
        <w:gridCol w:w="595"/>
        <w:gridCol w:w="397"/>
        <w:gridCol w:w="2835"/>
      </w:tblGrid>
      <w:tr w:rsidR="0056719D" w:rsidRPr="0025035C" w14:paraId="07C21FF3" w14:textId="77777777" w:rsidTr="00DD06A7">
        <w:tc>
          <w:tcPr>
            <w:tcW w:w="2802" w:type="dxa"/>
          </w:tcPr>
          <w:p w14:paraId="07F8F4CD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OM DE L’EMPRESA</w:t>
            </w:r>
          </w:p>
        </w:tc>
        <w:tc>
          <w:tcPr>
            <w:tcW w:w="11198" w:type="dxa"/>
            <w:gridSpan w:val="8"/>
          </w:tcPr>
          <w:p w14:paraId="74D418A3" w14:textId="77777777" w:rsidR="0056719D" w:rsidRPr="0025035C" w:rsidRDefault="0056719D" w:rsidP="00DD06A7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ab/>
            </w:r>
          </w:p>
        </w:tc>
      </w:tr>
      <w:tr w:rsidR="0056719D" w:rsidRPr="0025035C" w14:paraId="712E83AB" w14:textId="77777777" w:rsidTr="00DD06A7">
        <w:tc>
          <w:tcPr>
            <w:tcW w:w="2802" w:type="dxa"/>
          </w:tcPr>
          <w:p w14:paraId="3D507522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OMICILI SOCIAL</w:t>
            </w:r>
          </w:p>
        </w:tc>
        <w:tc>
          <w:tcPr>
            <w:tcW w:w="11198" w:type="dxa"/>
            <w:gridSpan w:val="8"/>
          </w:tcPr>
          <w:p w14:paraId="52AA7A9C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</w:tr>
      <w:tr w:rsidR="0056719D" w:rsidRPr="0025035C" w14:paraId="58A85A3B" w14:textId="77777777" w:rsidTr="00DD06A7">
        <w:tc>
          <w:tcPr>
            <w:tcW w:w="2802" w:type="dxa"/>
          </w:tcPr>
          <w:p w14:paraId="207E1E86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CIF/NIF</w:t>
            </w:r>
          </w:p>
        </w:tc>
        <w:tc>
          <w:tcPr>
            <w:tcW w:w="11198" w:type="dxa"/>
            <w:gridSpan w:val="8"/>
          </w:tcPr>
          <w:p w14:paraId="2165C7A2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</w:tr>
      <w:tr w:rsidR="0056719D" w:rsidRPr="0025035C" w14:paraId="34079ED0" w14:textId="77777777" w:rsidTr="00DD06A7">
        <w:tc>
          <w:tcPr>
            <w:tcW w:w="2802" w:type="dxa"/>
          </w:tcPr>
          <w:p w14:paraId="4D9A751B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8"/>
          </w:tcPr>
          <w:p w14:paraId="398B6753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</w:tr>
      <w:tr w:rsidR="0056719D" w:rsidRPr="0025035C" w14:paraId="24D7788B" w14:textId="77777777" w:rsidTr="00DD06A7">
        <w:tc>
          <w:tcPr>
            <w:tcW w:w="2802" w:type="dxa"/>
          </w:tcPr>
          <w:p w14:paraId="23646C3A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TELÈFON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5E98BEAA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</w:tr>
      <w:tr w:rsidR="0056719D" w:rsidRPr="0025035C" w14:paraId="2399E77C" w14:textId="77777777" w:rsidTr="00DD06A7">
        <w:tc>
          <w:tcPr>
            <w:tcW w:w="2802" w:type="dxa"/>
          </w:tcPr>
          <w:p w14:paraId="79383ED7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7DCFAFD8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</w:tr>
      <w:tr w:rsidR="0056719D" w:rsidRPr="0025035C" w14:paraId="5F904D55" w14:textId="77777777" w:rsidTr="00DD06A7">
        <w:trPr>
          <w:trHeight w:val="273"/>
        </w:trPr>
        <w:tc>
          <w:tcPr>
            <w:tcW w:w="2802" w:type="dxa"/>
          </w:tcPr>
          <w:p w14:paraId="625236D1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8"/>
          </w:tcPr>
          <w:p w14:paraId="070DE7AA" w14:textId="77777777" w:rsidR="0056719D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3B7D2246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4A98B624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719D" w:rsidRPr="0025035C" w14:paraId="7422B8F0" w14:textId="77777777" w:rsidTr="00DD06A7">
        <w:tc>
          <w:tcPr>
            <w:tcW w:w="2802" w:type="dxa"/>
          </w:tcPr>
          <w:p w14:paraId="3DF38FF1" w14:textId="77777777" w:rsidR="0056719D" w:rsidRDefault="0056719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5415" w:type="dxa"/>
            <w:gridSpan w:val="3"/>
          </w:tcPr>
          <w:p w14:paraId="43E5F721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</w:tc>
        <w:tc>
          <w:tcPr>
            <w:tcW w:w="2551" w:type="dxa"/>
            <w:gridSpan w:val="3"/>
          </w:tcPr>
          <w:p w14:paraId="68467A03" w14:textId="77777777" w:rsidR="0056719D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URADA:</w:t>
            </w:r>
          </w:p>
          <w:p w14:paraId="72C3BACD" w14:textId="77777777" w:rsidR="0056719D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59E23206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14:paraId="55A5EB37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593D916B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2A009A0D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56719D" w:rsidRPr="0025035C" w14:paraId="79B5804B" w14:textId="77777777" w:rsidTr="00DD06A7">
        <w:tc>
          <w:tcPr>
            <w:tcW w:w="2802" w:type="dxa"/>
          </w:tcPr>
          <w:p w14:paraId="731DD5AE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OPSI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8"/>
          </w:tcPr>
          <w:p w14:paraId="5A9B7636" w14:textId="77777777" w:rsidR="0056719D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1912D527" w14:textId="77777777" w:rsidR="0056719D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0288035A" w14:textId="77777777" w:rsidR="0056719D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36F5406E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719D" w:rsidRPr="0025035C" w14:paraId="60C68BB3" w14:textId="77777777" w:rsidTr="00DD06A7">
        <w:trPr>
          <w:gridAfter w:val="1"/>
          <w:wAfter w:w="2835" w:type="dxa"/>
        </w:trPr>
        <w:tc>
          <w:tcPr>
            <w:tcW w:w="2802" w:type="dxa"/>
            <w:shd w:val="clear" w:color="auto" w:fill="F2F2F2" w:themeFill="background1" w:themeFillShade="F2"/>
          </w:tcPr>
          <w:p w14:paraId="4307C744" w14:textId="77777777" w:rsidR="0056719D" w:rsidRDefault="0056719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C7445A9" w14:textId="77777777" w:rsidR="0056719D" w:rsidRPr="00992582" w:rsidRDefault="0056719D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PRESSUPOST TOTAL:</w:t>
            </w:r>
          </w:p>
          <w:p w14:paraId="33A12296" w14:textId="77777777" w:rsidR="0056719D" w:rsidRPr="00992582" w:rsidRDefault="0056719D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47B8A531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11A61455" w14:textId="77777777" w:rsidR="0056719D" w:rsidRPr="00992582" w:rsidRDefault="0056719D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IMPORT SOL·LICITAT A L’SAMC</w:t>
            </w:r>
          </w:p>
          <w:p w14:paraId="2B66B7F4" w14:textId="77777777" w:rsidR="0056719D" w:rsidRPr="00992582" w:rsidRDefault="0056719D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1EABD286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40B83213" w14:textId="77777777" w:rsidR="0056719D" w:rsidRPr="00992582" w:rsidRDefault="0056719D" w:rsidP="00DD06A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  <w:lang w:val="en-US"/>
              </w:rPr>
              <w:t>PERCENTATGE FINANÇAMENT CONFIRMAT</w:t>
            </w:r>
          </w:p>
          <w:p w14:paraId="7565E31B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98247E" w:rsidRPr="0025035C" w14:paraId="40996B25" w14:textId="77777777" w:rsidTr="00DD06A7">
        <w:trPr>
          <w:gridAfter w:val="1"/>
          <w:wAfter w:w="2835" w:type="dxa"/>
        </w:trPr>
        <w:tc>
          <w:tcPr>
            <w:tcW w:w="2802" w:type="dxa"/>
          </w:tcPr>
          <w:p w14:paraId="3BEA4CD6" w14:textId="77777777" w:rsidR="0098247E" w:rsidRPr="0025035C" w:rsidRDefault="0098247E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</w:tcPr>
          <w:p w14:paraId="26927C6B" w14:textId="77777777" w:rsidR="0098247E" w:rsidRPr="00011E33" w:rsidRDefault="0098247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</w:tc>
        <w:tc>
          <w:tcPr>
            <w:tcW w:w="2977" w:type="dxa"/>
            <w:gridSpan w:val="3"/>
          </w:tcPr>
          <w:p w14:paraId="5CBBE412" w14:textId="77777777" w:rsidR="0098247E" w:rsidRPr="004226B5" w:rsidRDefault="0098247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2F296028" w14:textId="77777777" w:rsidR="0098247E" w:rsidRPr="004226B5" w:rsidRDefault="0098247E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2C48FAA" w14:textId="77777777" w:rsidR="0098247E" w:rsidRDefault="0098247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  <w:p w14:paraId="40946C6C" w14:textId="77777777" w:rsidR="0098247E" w:rsidRDefault="0098247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F81A3B9" w14:textId="77777777" w:rsidR="0098247E" w:rsidRDefault="0098247E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615A9B4C" w14:textId="1910405B" w:rsidR="0098247E" w:rsidRPr="004226B5" w:rsidRDefault="0098247E" w:rsidP="00DD06A7">
            <w:pPr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719D" w:rsidRPr="0025035C" w14:paraId="065B3CC8" w14:textId="77777777" w:rsidTr="00DD06A7">
        <w:trPr>
          <w:trHeight w:val="187"/>
        </w:trPr>
        <w:tc>
          <w:tcPr>
            <w:tcW w:w="2802" w:type="dxa"/>
            <w:vMerge w:val="restart"/>
          </w:tcPr>
          <w:p w14:paraId="58B04DCC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2"/>
          </w:tcPr>
          <w:p w14:paraId="7EA55F66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2949D985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112A9AC3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</w:tc>
        <w:tc>
          <w:tcPr>
            <w:tcW w:w="3827" w:type="dxa"/>
            <w:gridSpan w:val="3"/>
          </w:tcPr>
          <w:p w14:paraId="2A7FDD58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</w:tc>
      </w:tr>
      <w:tr w:rsidR="0056719D" w:rsidRPr="0025035C" w14:paraId="0F523B04" w14:textId="77777777" w:rsidTr="00DD06A7">
        <w:trPr>
          <w:trHeight w:val="287"/>
        </w:trPr>
        <w:tc>
          <w:tcPr>
            <w:tcW w:w="2802" w:type="dxa"/>
            <w:vMerge/>
          </w:tcPr>
          <w:p w14:paraId="753786E4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2"/>
          </w:tcPr>
          <w:p w14:paraId="6E3EC88B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79A0761A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1BDFBC28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</w:tc>
        <w:tc>
          <w:tcPr>
            <w:tcW w:w="3827" w:type="dxa"/>
            <w:gridSpan w:val="3"/>
          </w:tcPr>
          <w:p w14:paraId="714215FB" w14:textId="77777777" w:rsidR="0056719D" w:rsidRPr="004226B5" w:rsidRDefault="0056719D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</w:tc>
      </w:tr>
      <w:tr w:rsidR="0056719D" w:rsidRPr="0025035C" w14:paraId="5BC5D752" w14:textId="77777777" w:rsidTr="00DD06A7">
        <w:trPr>
          <w:trHeight w:val="286"/>
        </w:trPr>
        <w:tc>
          <w:tcPr>
            <w:tcW w:w="2802" w:type="dxa"/>
            <w:vMerge/>
          </w:tcPr>
          <w:p w14:paraId="60AED39B" w14:textId="77777777" w:rsidR="0056719D" w:rsidRPr="0025035C" w:rsidRDefault="0056719D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8"/>
            <w:shd w:val="clear" w:color="auto" w:fill="F2F2F2" w:themeFill="background1" w:themeFillShade="F2"/>
          </w:tcPr>
          <w:p w14:paraId="2DF8C244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 xml:space="preserve">DATA </w:t>
            </w:r>
            <w:r>
              <w:rPr>
                <w:rFonts w:ascii="Cambria" w:hAnsi="Cambria" w:cs="Minion Pro SmBd Ital"/>
                <w:sz w:val="20"/>
                <w:szCs w:val="20"/>
              </w:rPr>
              <w:t>PREVISTA LLIURAMENT MÀSTER A L’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SAMC:</w:t>
            </w:r>
          </w:p>
          <w:p w14:paraId="3B418631" w14:textId="77777777" w:rsidR="0056719D" w:rsidRPr="004226B5" w:rsidRDefault="0056719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</w:tbl>
    <w:p w14:paraId="735FEDAC" w14:textId="77777777" w:rsidR="005B51D1" w:rsidRPr="0025035C" w:rsidRDefault="005B51D1" w:rsidP="005B51D1">
      <w:pPr>
        <w:rPr>
          <w:sz w:val="20"/>
          <w:szCs w:val="20"/>
        </w:rPr>
      </w:pPr>
    </w:p>
    <w:p w14:paraId="6D519BE7" w14:textId="77777777" w:rsidR="00FF7842" w:rsidRPr="0025035C" w:rsidRDefault="00FF7842" w:rsidP="00FF7842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n compliment d’allò previst en el Reglament UE 2016/679 del Parlament Europeu i del Consell, de 27 d’abril de 2016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i la Llei Orgànica</w:t>
      </w:r>
      <w:r>
        <w:t xml:space="preserve"> </w:t>
      </w:r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3/2018, de 5 de desembre,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rotección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at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ersonale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y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garantía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los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erech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igitales</w:t>
      </w:r>
      <w:proofErr w:type="spellEnd"/>
      <w:r>
        <w:t>.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, relatives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facilite</w:t>
      </w:r>
      <w:proofErr w:type="spellEnd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iran i gestionaran a través de l’adreça 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lectrònic </w:t>
      </w:r>
      <w:hyperlink r:id="rId7" w:history="1">
        <w:r w:rsidRPr="00291A5D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val="ca-ES" w:eastAsia="ca-ES"/>
          </w:rPr>
          <w:t>dretsarco@apuntmedia.es</w:t>
        </w:r>
      </w:hyperlink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.</w:t>
      </w:r>
    </w:p>
    <w:p w14:paraId="422DE4B5" w14:textId="4FFB0DEA" w:rsidR="009549ED" w:rsidRPr="0025035C" w:rsidRDefault="009549ED" w:rsidP="00FF7842">
      <w:pPr>
        <w:shd w:val="clear" w:color="auto" w:fill="FFFFFF"/>
        <w:spacing w:line="360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</w:p>
    <w:sectPr w:rsidR="009549ED" w:rsidRPr="0025035C" w:rsidSect="00FF7842">
      <w:headerReference w:type="even" r:id="rId8"/>
      <w:headerReference w:type="default" r:id="rId9"/>
      <w:pgSz w:w="16820" w:h="11900" w:orient="landscape"/>
      <w:pgMar w:top="68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C51C" w14:textId="77777777" w:rsidR="00E22673" w:rsidRDefault="00E22673" w:rsidP="009549ED">
      <w:r>
        <w:separator/>
      </w:r>
    </w:p>
  </w:endnote>
  <w:endnote w:type="continuationSeparator" w:id="0">
    <w:p w14:paraId="392C2AA4" w14:textId="77777777" w:rsidR="00E22673" w:rsidRDefault="00E22673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72BC" w14:textId="77777777" w:rsidR="00E22673" w:rsidRDefault="00E22673" w:rsidP="009549ED">
      <w:r>
        <w:separator/>
      </w:r>
    </w:p>
  </w:footnote>
  <w:footnote w:type="continuationSeparator" w:id="0">
    <w:p w14:paraId="445655A7" w14:textId="77777777" w:rsidR="00E22673" w:rsidRDefault="00E22673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B73582" w:rsidRDefault="0098247E">
    <w:pPr>
      <w:pStyle w:val="Encabezado"/>
    </w:pPr>
    <w:sdt>
      <w:sdtPr>
        <w:id w:val="809283939"/>
        <w:placeholder>
          <w:docPart w:val="B6662C64EB22ED49BCBE36AB43258443"/>
        </w:placeholder>
        <w:temporary/>
        <w:showingPlcHdr/>
      </w:sdtPr>
      <w:sdtEndPr/>
      <w:sdtContent>
        <w:r w:rsidR="00B73582">
          <w:rPr>
            <w:lang w:val="es-ES"/>
          </w:rPr>
          <w:t>[Escriba texto]</w:t>
        </w:r>
      </w:sdtContent>
    </w:sdt>
    <w:r w:rsidR="00B73582">
      <w:ptab w:relativeTo="margin" w:alignment="center" w:leader="none"/>
    </w:r>
    <w:sdt>
      <w:sdtPr>
        <w:id w:val="-1743795338"/>
        <w:placeholder>
          <w:docPart w:val="B224E5EEE9B39E41A517AEEFF8E9CD5C"/>
        </w:placeholder>
        <w:temporary/>
        <w:showingPlcHdr/>
      </w:sdtPr>
      <w:sdtEndPr/>
      <w:sdtContent>
        <w:r w:rsidR="00B73582">
          <w:rPr>
            <w:lang w:val="es-ES"/>
          </w:rPr>
          <w:t>[Escriba texto]</w:t>
        </w:r>
      </w:sdtContent>
    </w:sdt>
    <w:r w:rsidR="00B73582">
      <w:ptab w:relativeTo="margin" w:alignment="right" w:leader="none"/>
    </w:r>
    <w:sdt>
      <w:sdtPr>
        <w:id w:val="-913695589"/>
        <w:placeholder>
          <w:docPart w:val="F83BF95362771A48B9043926CF55492F"/>
        </w:placeholder>
        <w:temporary/>
        <w:showingPlcHdr/>
      </w:sdtPr>
      <w:sdtEndPr/>
      <w:sdtContent>
        <w:r w:rsidR="00B73582">
          <w:rPr>
            <w:lang w:val="es-ES"/>
          </w:rPr>
          <w:t>[Escriba texto]</w:t>
        </w:r>
      </w:sdtContent>
    </w:sdt>
  </w:p>
  <w:p w14:paraId="4D8F583B" w14:textId="77777777" w:rsidR="00B73582" w:rsidRDefault="00B73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B73582" w:rsidRPr="00A5386C" w:rsidRDefault="00B73582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4" name="Imagen 4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86C">
      <w:rPr>
        <w:b/>
      </w:rPr>
      <w:t>Societat</w:t>
    </w:r>
    <w:proofErr w:type="spellEnd"/>
    <w:r w:rsidRPr="00A5386C">
      <w:rPr>
        <w:b/>
      </w:rPr>
      <w:t xml:space="preserve"> </w:t>
    </w:r>
    <w:proofErr w:type="spellStart"/>
    <w:r w:rsidRPr="00A5386C">
      <w:rPr>
        <w:b/>
      </w:rPr>
      <w:t>Anònima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Mitjans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Comun</w:t>
    </w:r>
    <w:r>
      <w:rPr>
        <w:b/>
      </w:rPr>
      <w:t>i</w:t>
    </w:r>
    <w:r w:rsidRPr="00A5386C">
      <w:rPr>
        <w:b/>
      </w:rPr>
      <w:t>cació</w:t>
    </w:r>
    <w:proofErr w:type="spellEnd"/>
    <w:r w:rsidRPr="00A5386C">
      <w:rPr>
        <w:b/>
      </w:rPr>
      <w:t xml:space="preserve"> de la </w:t>
    </w:r>
    <w:proofErr w:type="spellStart"/>
    <w:r w:rsidRPr="00A5386C">
      <w:rPr>
        <w:b/>
      </w:rPr>
      <w:t>Comunitat</w:t>
    </w:r>
    <w:proofErr w:type="spellEnd"/>
    <w:r w:rsidRPr="00A5386C">
      <w:rPr>
        <w:b/>
      </w:rPr>
      <w:t xml:space="preserve"> Valenciana</w:t>
    </w:r>
  </w:p>
  <w:p w14:paraId="7254A518" w14:textId="294B4C1E" w:rsidR="00B73582" w:rsidRDefault="00B73582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20F0"/>
    <w:rsid w:val="00004EE5"/>
    <w:rsid w:val="00061392"/>
    <w:rsid w:val="00172F81"/>
    <w:rsid w:val="0025035C"/>
    <w:rsid w:val="00276EA1"/>
    <w:rsid w:val="003479CD"/>
    <w:rsid w:val="00421393"/>
    <w:rsid w:val="0042268C"/>
    <w:rsid w:val="004226B5"/>
    <w:rsid w:val="00442C57"/>
    <w:rsid w:val="004973F9"/>
    <w:rsid w:val="004A79B9"/>
    <w:rsid w:val="004F0718"/>
    <w:rsid w:val="0050238F"/>
    <w:rsid w:val="0056719D"/>
    <w:rsid w:val="005B51D1"/>
    <w:rsid w:val="00644B18"/>
    <w:rsid w:val="006727C2"/>
    <w:rsid w:val="006B75B4"/>
    <w:rsid w:val="00722FAB"/>
    <w:rsid w:val="007E737B"/>
    <w:rsid w:val="009549ED"/>
    <w:rsid w:val="00973D1E"/>
    <w:rsid w:val="0098247E"/>
    <w:rsid w:val="009932C7"/>
    <w:rsid w:val="009E0487"/>
    <w:rsid w:val="00A01226"/>
    <w:rsid w:val="00A625E1"/>
    <w:rsid w:val="00AE02B0"/>
    <w:rsid w:val="00B01CE9"/>
    <w:rsid w:val="00B5591F"/>
    <w:rsid w:val="00B73582"/>
    <w:rsid w:val="00BA3F58"/>
    <w:rsid w:val="00CF3FED"/>
    <w:rsid w:val="00DA3F90"/>
    <w:rsid w:val="00DB385C"/>
    <w:rsid w:val="00DD4949"/>
    <w:rsid w:val="00E22673"/>
    <w:rsid w:val="00E54C84"/>
    <w:rsid w:val="00F34696"/>
    <w:rsid w:val="00FD07C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8A7276"/>
  <w14:defaultImageDpi w14:val="300"/>
  <w15:docId w15:val="{4BCAFC70-6F0E-4667-A116-55CD70F0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semiHidden/>
    <w:unhideWhenUsed/>
    <w:rsid w:val="00BA3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3405C9"/>
    <w:rsid w:val="003E0A63"/>
    <w:rsid w:val="006B5BF0"/>
    <w:rsid w:val="009D65F8"/>
    <w:rsid w:val="00A44037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2D74B-0F58-44AD-8DD2-618C5DCA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11</cp:revision>
  <cp:lastPrinted>2018-11-16T12:00:00Z</cp:lastPrinted>
  <dcterms:created xsi:type="dcterms:W3CDTF">2018-11-15T17:29:00Z</dcterms:created>
  <dcterms:modified xsi:type="dcterms:W3CDTF">2022-10-11T07:52:00Z</dcterms:modified>
</cp:coreProperties>
</file>